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F2E88" w14:textId="77777777" w:rsidR="003759D6" w:rsidRPr="000E360F" w:rsidRDefault="003759D6" w:rsidP="003759D6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Modelo de Carta de Consentimiento de Comunidades de Pueblo Originarios.</w:t>
      </w:r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5467BDCD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</w:t>
      </w:r>
      <w:r w:rsidR="00417BB8">
        <w:t xml:space="preserve"> y que están contempladas en </w:t>
      </w:r>
      <w:r w:rsidR="00D41E74">
        <w:t>l</w:t>
      </w:r>
      <w:r w:rsidR="00B24CF7">
        <w:t>a P</w:t>
      </w:r>
      <w:bookmarkStart w:id="0" w:name="_GoBack"/>
      <w:bookmarkEnd w:id="0"/>
      <w:r w:rsidR="00D41E74">
        <w:t>ostulación Folio (</w:t>
      </w:r>
      <w:proofErr w:type="spellStart"/>
      <w:r w:rsidR="00D41E74">
        <w:t>N°de</w:t>
      </w:r>
      <w:proofErr w:type="spellEnd"/>
      <w:r w:rsidR="00D41E74">
        <w:t xml:space="preserve"> folio)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981E9" w14:textId="77777777" w:rsidR="009E2863" w:rsidRDefault="009E2863" w:rsidP="00E44496">
      <w:pPr>
        <w:spacing w:after="0" w:line="240" w:lineRule="auto"/>
      </w:pPr>
      <w:r>
        <w:separator/>
      </w:r>
    </w:p>
  </w:endnote>
  <w:endnote w:type="continuationSeparator" w:id="0">
    <w:p w14:paraId="61D0318A" w14:textId="77777777" w:rsidR="009E2863" w:rsidRDefault="009E286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24CF7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19B4" w14:textId="77777777" w:rsidR="009E2863" w:rsidRDefault="009E2863" w:rsidP="00E44496">
      <w:pPr>
        <w:spacing w:after="0" w:line="240" w:lineRule="auto"/>
      </w:pPr>
      <w:r>
        <w:separator/>
      </w:r>
    </w:p>
  </w:footnote>
  <w:footnote w:type="continuationSeparator" w:id="0">
    <w:p w14:paraId="1B2F2B0C" w14:textId="77777777" w:rsidR="009E2863" w:rsidRDefault="009E286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37959"/>
    <w:rsid w:val="003759D6"/>
    <w:rsid w:val="003C2CC3"/>
    <w:rsid w:val="00417BB8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A1B4D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92871"/>
    <w:rsid w:val="008B2FD9"/>
    <w:rsid w:val="008C45F1"/>
    <w:rsid w:val="008E5D62"/>
    <w:rsid w:val="008F01C2"/>
    <w:rsid w:val="00917B58"/>
    <w:rsid w:val="009A4723"/>
    <w:rsid w:val="009E2863"/>
    <w:rsid w:val="00A05E7F"/>
    <w:rsid w:val="00A369F5"/>
    <w:rsid w:val="00A45A09"/>
    <w:rsid w:val="00A514E3"/>
    <w:rsid w:val="00A83B4D"/>
    <w:rsid w:val="00AB462F"/>
    <w:rsid w:val="00AD0447"/>
    <w:rsid w:val="00B06B4E"/>
    <w:rsid w:val="00B24CF7"/>
    <w:rsid w:val="00B375F8"/>
    <w:rsid w:val="00B4187F"/>
    <w:rsid w:val="00B5006A"/>
    <w:rsid w:val="00B52959"/>
    <w:rsid w:val="00B7490A"/>
    <w:rsid w:val="00C453DA"/>
    <w:rsid w:val="00C45E3A"/>
    <w:rsid w:val="00C4762E"/>
    <w:rsid w:val="00C84E0D"/>
    <w:rsid w:val="00C86CA1"/>
    <w:rsid w:val="00CD2FB6"/>
    <w:rsid w:val="00D35A23"/>
    <w:rsid w:val="00D41E74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8B56-7300-4F2C-ABD5-CE8D31E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ndrea</cp:lastModifiedBy>
  <cp:revision>6</cp:revision>
  <dcterms:created xsi:type="dcterms:W3CDTF">2020-08-21T20:04:00Z</dcterms:created>
  <dcterms:modified xsi:type="dcterms:W3CDTF">2020-08-21T20:24:00Z</dcterms:modified>
</cp:coreProperties>
</file>